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A5F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F30EA1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2923308" w14:textId="77777777" w:rsidR="00A5552F" w:rsidRPr="003E7910" w:rsidRDefault="00A5552F" w:rsidP="00A5552F">
      <w:pPr>
        <w:rPr>
          <w:rFonts w:cs="Arial"/>
          <w:szCs w:val="22"/>
        </w:rPr>
      </w:pPr>
    </w:p>
    <w:p w14:paraId="3DBC5AE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BB5B4D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F71A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DD3A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04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19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p Barber s. r. o. 2022</w:t>
            </w:r>
          </w:p>
        </w:tc>
      </w:tr>
      <w:tr w:rsidR="007B0660" w:rsidRPr="003E7910" w14:paraId="038F39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C87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A01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18, Kysucký Lieskovec</w:t>
            </w:r>
          </w:p>
        </w:tc>
      </w:tr>
      <w:tr w:rsidR="004534D4" w:rsidRPr="003E7910" w14:paraId="3D9AFF1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9A38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F84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74174          DIČ:  2121751423</w:t>
            </w:r>
          </w:p>
        </w:tc>
      </w:tr>
      <w:tr w:rsidR="007B0660" w:rsidRPr="003E7910" w14:paraId="21C250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5D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EA4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30B8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9381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E444D0" w14:textId="11A58D11" w:rsidR="007B0660" w:rsidRPr="003E7910" w:rsidRDefault="00B66A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2328B76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1006D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E3309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CBB33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A860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CE18D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9258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0B0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DFAF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0238F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F01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DEAF4" w14:textId="510255B4" w:rsidR="003E7910" w:rsidRPr="003E7910" w:rsidRDefault="00B66A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FB5B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1BF48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4F1E9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F563532" w14:textId="619EC1A4" w:rsidR="003E7910" w:rsidRPr="003E7910" w:rsidRDefault="00B66A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436F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14CFA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AE1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1C07E" w14:textId="227795F5" w:rsidR="003E7910" w:rsidRPr="003E7910" w:rsidRDefault="00B66AF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A4264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FB3E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567F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536F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F6EF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45BA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1E0B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9A9AB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2DF9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AC2003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8F713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4C849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F6EA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95C2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19D05C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87E6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765BF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474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A8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3E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9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8B0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53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9D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95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1C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D3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2D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EC02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AB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5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9D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DE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F0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A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D08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41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10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BE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37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D8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8A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D063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B0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E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AA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11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E71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84DE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6AB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EE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10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FF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8D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99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4F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6CB1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6E9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C4C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714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5F6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15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F5D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58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75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59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4F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DB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A1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73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DF2F1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47A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A47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163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B8D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BF7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39E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FFA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B00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231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44E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697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8EB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2FF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1260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F0C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DE7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603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85D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B49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86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623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A1D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249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1F2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B90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869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D32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FA07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F96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762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B84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8CE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402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8133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FA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52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CA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49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D4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4A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B1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D815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885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FF87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F2A8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427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141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C536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C7F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1C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79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D6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3C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12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49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B71A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6F12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2E57A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E50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86A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C62B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7BB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EFC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196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2FDD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4DA1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3565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878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D870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69FD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33730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D0010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C50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2F8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23E5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3AEE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EEE5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E85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62B7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2CF8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39ED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5E09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E80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F412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8250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55A0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03BB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4056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3E04B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473B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CF87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9829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8918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8E52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0A80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7FDD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F58E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55C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C52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53FA4F" w14:textId="77777777" w:rsidR="00A5552F" w:rsidRDefault="00A5552F" w:rsidP="00A5552F"/>
    <w:p w14:paraId="0DB65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6837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8420A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6E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5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481C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4E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0C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4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9D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56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4D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7D3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EE938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EFC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2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02CD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3B8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7F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CEBF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56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BB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21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7B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82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DE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D98776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A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DA03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9B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F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FB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9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7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0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B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CE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A15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F07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DF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E2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7F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8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C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7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E9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A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DEB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86CC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28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09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7B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2C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8E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3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41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EE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4B0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5BA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F3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E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21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EE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9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48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1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E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CF8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9C45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88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7D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95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3C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40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9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FE3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7D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035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AF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4AC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723D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10B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1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C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6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2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8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2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7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9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788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171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C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2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D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5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B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8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7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DC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4667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ECF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C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4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1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8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8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2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0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87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38C6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A21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B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9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D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4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E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0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DE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4809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93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CB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F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F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0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4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C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C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FC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22FE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27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8CE8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AC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8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C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2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8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F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0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12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B5E1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7F2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E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0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4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4A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C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0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EB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BD7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F9B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3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F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41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1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0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1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8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2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63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40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3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F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D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C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0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C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50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785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E8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5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8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5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99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D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34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0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1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C45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AF8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5612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BBD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E3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B5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29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C6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28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3A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E7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09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7B27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A75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72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AA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03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05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A2D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68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55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F7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9B3B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C992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8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0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CFE2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1FB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73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11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E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07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FB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5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B1A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93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A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6887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81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E9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31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2A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8A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21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4E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AB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29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E9FEF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8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930C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78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D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2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2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6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6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1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0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A9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139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7E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C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C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A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3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4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3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2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FC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F9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23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9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3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2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F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1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A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3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8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AC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B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D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A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9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1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7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E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32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EB1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7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A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C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E0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7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E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B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6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A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19D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E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4424F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BE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E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6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A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0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2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B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1B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728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BE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B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1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8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C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1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3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B9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2D2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D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A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C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4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D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4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B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E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A8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1CA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50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5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4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D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5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7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E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1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B9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FC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E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B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9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59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0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F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E9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01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44B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EF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7D81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02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1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C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7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5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4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8E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6B3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D8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C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B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A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F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D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D9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DD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32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1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E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1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3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0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EC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5D3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61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C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C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F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1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2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AE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5E3F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E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5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E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9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E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5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4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1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5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487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8B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9611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B5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E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A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5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4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E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EE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24F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A4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3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F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D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07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F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D7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0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BC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007E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08E2EF" w14:textId="77777777" w:rsidR="009F39E7" w:rsidRPr="009F39E7" w:rsidRDefault="009F39E7" w:rsidP="009F39E7"/>
    <w:p w14:paraId="11F698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D124C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F0B3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E14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8B623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3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35A4E" w14:textId="77777777" w:rsidR="009F39E7" w:rsidRPr="009F39E7" w:rsidRDefault="009F39E7" w:rsidP="009F39E7"/>
    <w:p w14:paraId="23EC2E04" w14:textId="77777777" w:rsidR="003F477D" w:rsidRPr="003F477D" w:rsidRDefault="003F477D" w:rsidP="003F477D"/>
    <w:p w14:paraId="36AE1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F53D7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5751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5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C88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17F2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9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35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3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32E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6321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0DE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7E1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189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2AA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566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851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E3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1A45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BA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5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70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1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19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E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2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E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91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83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408E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1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FA90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FE2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B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1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5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4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7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D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9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31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D5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98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1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5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A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9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B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8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5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2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170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02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B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4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3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C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C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1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8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3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55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9F1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40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1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5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4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0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0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0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C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1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26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0CA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4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1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C7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6F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5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28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5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1A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2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8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789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A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535C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EC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7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B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8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6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0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4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C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C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15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7CA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DA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F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4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5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7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7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1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1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2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1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DA2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B7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9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3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5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7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B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6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7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6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1F1E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EA5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B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3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B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4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00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E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4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35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DED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FDD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6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3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2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5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6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D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6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4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5D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AAF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9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F57A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EB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0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0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F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2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6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1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1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F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E5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FE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00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7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5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9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1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5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4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E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AEA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BA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C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1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2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6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6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C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0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D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B9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75F5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803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A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0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C0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0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7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3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7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97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D67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059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6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9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B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8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8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9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9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6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D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01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AE9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6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7C6B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F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F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0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7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6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A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5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B1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98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E4B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D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3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F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5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B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4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E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1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2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66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9AD9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8A9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C746E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FD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ADB7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6FE1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72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F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2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CD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51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0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0F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D7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E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EC2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6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5DCB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0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F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E5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3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9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BAEC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9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4DBF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37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C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7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6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D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E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59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D63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AC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3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6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D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EA5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02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2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D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4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226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8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6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6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6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C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8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B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E9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AFB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F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6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C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3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D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F05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1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42D2E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35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7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3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6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3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81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D7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8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C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7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D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C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3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C49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81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E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0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6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175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6E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C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8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1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9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C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75D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F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F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5A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4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9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DB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56C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2156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9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B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E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2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2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A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E49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5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0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B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C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0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1AA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19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9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91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9A2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D6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0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4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1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CE2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E2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5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F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0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E5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D42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13AC33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B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F6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F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5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5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A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E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A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464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9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2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4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5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815D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E2C9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5AD84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E660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DC2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5C5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0877D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1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9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B506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7911BC" w14:textId="77777777" w:rsidR="009F39E7" w:rsidRPr="009F39E7" w:rsidRDefault="009F39E7" w:rsidP="009F39E7">
      <w:pPr>
        <w:spacing w:after="0"/>
      </w:pPr>
    </w:p>
    <w:p w14:paraId="03AA0C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A4BA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A682C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DD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FA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2B7F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5B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BE68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6993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945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B8A0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0B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E49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5F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3CD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33DDF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8185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4D8A9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82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D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2FE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F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52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A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4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2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4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89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E5403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B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7F04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4B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5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6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D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D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D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E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B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0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1B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1A0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7F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D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E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3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E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4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9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D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BC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B29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ED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7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1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E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5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3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4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D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5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53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C4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4A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2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9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7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3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6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6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1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5E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6E2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6E2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71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9B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D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E0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6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4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6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D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D0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8E5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7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FC86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45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EF3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A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F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0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E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C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A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F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D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DD5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BD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9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6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8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9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D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0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7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7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A4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532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28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2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C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2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2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7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F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0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0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E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DC4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C9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97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A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8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D6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35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05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66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08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B81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59B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7F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6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E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3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D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2B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93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3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0C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E2B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2F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55AC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3C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98D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B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E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B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7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9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4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3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DC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2668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C1A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0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C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6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2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D0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5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5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7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C8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235F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181A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CD539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DB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099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6C751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22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FFDC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7A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FF4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A77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A61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129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9BB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F113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43DFE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0C2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030E4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82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2F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28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28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204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4DA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7E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E5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466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946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59C1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7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DB16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F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5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4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0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F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3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FC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297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7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0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D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1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5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E4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ECE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8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E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3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D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E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5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90C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2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1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A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5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48E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D6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C5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6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1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F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F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C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81D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3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74F7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1C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8DD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6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F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7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A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C08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0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1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7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9B2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90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D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B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4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4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B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98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673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3E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1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0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5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39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8C6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5F8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86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7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69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5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8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1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21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D9F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F063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B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8EF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F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A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5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5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69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C522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09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8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7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9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E3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F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E975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A42BC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F477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D24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93A0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883E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3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8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A93D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9796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7840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41D64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F4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6AED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B99BE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E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A48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4C200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2A2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DEAE7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83A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5C1E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CD3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0BC11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C9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E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F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E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7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C37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D34D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C0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0907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60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44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76A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726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9CE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827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2A1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82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5B0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25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009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C5A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4CF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FED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D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B3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DE6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46D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DB1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FE0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EB7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A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20D8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C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AF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A24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72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39B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F66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DF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16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083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DA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441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85B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0E6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3D8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E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2D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43B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01A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3DA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8A2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03D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A2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A762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05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11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8E8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277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49F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101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6F6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76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201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068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380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C2C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9F2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2C1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D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6F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7C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93C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D6B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98B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0B6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35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4811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6D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C0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1B8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F8B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7E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39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D82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E71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00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DEE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8E4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52A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0C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672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D2F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7C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050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AC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32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3E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A4DE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8A8CE7" w14:textId="77777777" w:rsidR="003F477D" w:rsidRDefault="003F477D" w:rsidP="003F477D"/>
    <w:p w14:paraId="2E4C3D6E" w14:textId="77777777" w:rsidR="003F477D" w:rsidRPr="003F477D" w:rsidRDefault="003F477D" w:rsidP="003F477D"/>
    <w:p w14:paraId="3DDD71B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485EA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46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11F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0A4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FD53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3FC1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FF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D424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D8AF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7E0898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E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8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5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9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6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5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44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7422E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8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9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344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6AF6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42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BA5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8583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3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F8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E09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83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C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FD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D985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3F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D6F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6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7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6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E3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16A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6AC0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70D8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60BD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BE3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F4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F74C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A1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0AF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722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168BE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4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01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F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84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DB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7F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1BB3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02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52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204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9FD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203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FB1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7DA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CDF0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8E6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0AC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24E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2E7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0A1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727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4C09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102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AB7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2D5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C76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A18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125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830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C2A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405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9C8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76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FE5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641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3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E86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934F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5440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2F47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D7FA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681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30443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B5B8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D7225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8A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C7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F80E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D0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016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2D39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DD3B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407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1A6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3E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68D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0C360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F0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3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4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A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C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8B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9BFE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13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D8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F33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2C7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B10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E40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4C7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732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FA7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2AD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D62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3E9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00B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D3D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A5E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A9D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822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AE6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AA0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0E6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23C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07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4C1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93B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970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CDE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8CE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9E4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5B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606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586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A5A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650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096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066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1CE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898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8D1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6E9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C73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55F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46B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9890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EB4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6EB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BDE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A1E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53A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BB1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B5F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D0A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6984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1C84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0224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4732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4FD8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3794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3969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5CE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395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6C83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7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67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1E9E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4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6226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13603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4A1B4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66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BA5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019F3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CB3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67F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A4FF3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DF62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0F070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9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22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0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68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34BB4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E97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A7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1C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36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E736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17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87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0F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3F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003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2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9B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74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48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F60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C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04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78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21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086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E38F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400FB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9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B903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9D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34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A358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881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0D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C3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8F3E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7B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75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B1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86F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60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76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1F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88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E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82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FF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744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5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19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6B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FA66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3F83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35312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0D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6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B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6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DA94D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3E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74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1A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27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FB55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8D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02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4E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19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F4B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FD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3D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44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79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BD6E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F9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6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2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1326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47F1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CE51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A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A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6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CFFD4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93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9E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CC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8072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34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15C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F2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C59D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C4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E7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11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6B6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2FE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61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A0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61A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4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CF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F6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A1C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AA79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EF0C26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4B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CAB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26299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3B78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EC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8182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A0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5D5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188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72AA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674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9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6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01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9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8E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DA92D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5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B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3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B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F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16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8A5E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3F1D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F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2B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2F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FF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D5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436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25B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AC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CA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3F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01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8DA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1D4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E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DE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5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8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7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A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37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88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4C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9D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F7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73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8F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752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6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89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099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8F5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C98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426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07E06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3861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B0502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95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B63C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D8D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F244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014D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9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5F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6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70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1628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FBF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51BD5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184D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F2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948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65EC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2E9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D5BD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C79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0C36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98D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479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62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51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4671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847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75E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0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60BF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A9E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819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FDF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7C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E01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E34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2FD5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31A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7B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DD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E6CB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07D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0310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160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93BBD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8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1C1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FA3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3D5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839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E2B2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E94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107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3632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FA2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5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B245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2FC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422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CE0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8C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958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936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234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F25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7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055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AA8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DF4D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63D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04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D12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E07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6993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96A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C2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A2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0E35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144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27B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D1A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28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090B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1A30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0707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C13F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A230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98995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38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B10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6163B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F7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922F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009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45E06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3B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D28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D876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63A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2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09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116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766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B91AC2" w14:textId="77777777" w:rsidR="009F39E7" w:rsidRPr="009F39E7" w:rsidRDefault="009F39E7" w:rsidP="009F39E7"/>
    <w:p w14:paraId="424470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9ABBE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44D8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60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96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FCD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DFAB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A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D20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A855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288A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B88C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FCF3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  <w:tc>
          <w:tcPr>
            <w:tcW w:w="2405" w:type="dxa"/>
            <w:vAlign w:val="center"/>
          </w:tcPr>
          <w:p w14:paraId="0E20D2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5CC1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4522C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5461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3A79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E3FE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8162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AABA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B27F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9DA4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F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C08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A929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B4E89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4C32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3C9E9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9B7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3CF98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6DF49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D8AD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E42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0FC9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B6F9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1A2F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25D5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6999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FBF2A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C232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64D45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72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13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82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627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08A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049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15AC4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1D0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6D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0CF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568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60F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5E3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9A38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7FC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6CE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CA48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5E2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218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18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D028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28A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14F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2EF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2B5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60F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E85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BFD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6247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2E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1F3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256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370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252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B330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E8D8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25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5F3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F4E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F8F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12F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7053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625D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9F5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A4D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85C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45F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28C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F979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9B4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29D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B38B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EF84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BE21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1019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6D3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913F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25C10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2D7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181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776A7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3B4D4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810DA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5EA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4DD8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91A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0017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57D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099E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1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F5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C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CF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F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4A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F1A03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E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C4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AC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1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5F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A6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0C22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9BAD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67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BD6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19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92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89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9C1C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1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074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E7E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C7E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AE1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0D7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BD8D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5B93D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220DCF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6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A83D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2505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0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4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F8B5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D1EE6A" w14:textId="77777777" w:rsidR="0005176E" w:rsidRPr="0005176E" w:rsidRDefault="0005176E" w:rsidP="0005176E">
      <w:pPr>
        <w:spacing w:after="0"/>
      </w:pPr>
    </w:p>
    <w:p w14:paraId="30B40F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659DE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3BC8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59C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947C0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82CB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7ECE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69828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0D49A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70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6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A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95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D05C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D0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3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AE8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63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70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D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1C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C5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81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738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3E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62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89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2C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F20C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F3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9B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1B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033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420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A8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B7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A0C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BE2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57C3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01D8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B87CB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0E00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14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FE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67195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E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765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43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71DBF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36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10B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3E5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863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8A9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5B6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F11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2021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6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F4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BA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86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4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B2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D1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BB45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5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C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01D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7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1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60E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2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F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71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9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D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7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B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F140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55C2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25F8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785D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A78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FA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01A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4D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A385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429C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0B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F6B5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6D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CB22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0C2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E26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E9C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B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631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58C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2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EBF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F22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4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3EB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6B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D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3A9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D4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86A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9B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A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426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499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20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53D7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55CE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D2E8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349F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DA67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BD99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AB685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0CE7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74F1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E4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DC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0501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A7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7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2B9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B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39B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1A99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6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36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09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51B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F6D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9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0B9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807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529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67A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DF0A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6B8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BE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D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625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F6D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72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29F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B928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53EE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03A8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1F522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447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4892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6F1DA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3F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259A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57FB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207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C0F3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FD9B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4E184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2C0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62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B55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DA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C9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188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978C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03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3F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A4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48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EC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7B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2018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516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5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6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1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1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F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4914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165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A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E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6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C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7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A626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DCE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C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B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8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F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FE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BA82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013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81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5F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16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D97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2E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824D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7D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AB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B5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22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71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93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F81A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829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18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1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9F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DD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FF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58A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93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A9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6A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1C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99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5A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D73D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E33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0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D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C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5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61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6BD4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42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A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4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D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9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D3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88A4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5B8A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A91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26E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1C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D51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64A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0EC8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6155E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FF93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8E0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C9692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8F1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70D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10C4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1095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0FB2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F8EE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36784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59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92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596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2EA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A6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72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1F3B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B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C8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FA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8E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34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FD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876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81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5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B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4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3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B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68D0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D4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B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A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4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A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1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05A5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09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F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A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5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5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C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610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E44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84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3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43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614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FA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FCDD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9E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5B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55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66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4A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3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F37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BE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A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7D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14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8D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43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100E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82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CD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A9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8C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8D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77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9E36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F3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B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4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2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1A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D77A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C6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7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E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A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B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26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0EE2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49A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5E3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8E6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55C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A22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289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0AE0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4270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19CA94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C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30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2D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3EE9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72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91ED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4A23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D281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509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7EE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D9E9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8C27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90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A9DF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E21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3024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29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0EBF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2ED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3D2A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E6C2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34CE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9A01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544F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A7C7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236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84F3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7CC6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C86E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F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27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BA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531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45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EC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F34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9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CA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C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F63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F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B8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2B46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B6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B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759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F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1D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F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DEF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7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22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D904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7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7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722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5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D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82A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E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F9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5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B88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8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25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49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59C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F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14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3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3DC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FD17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3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9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6EE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0EB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B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96F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60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54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436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D8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32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6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CB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0A6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0E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21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A81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9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8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BD77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37A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39EB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8AD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4E4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097E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00710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49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D8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DC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DDC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D3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9AD8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389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24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1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A24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09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845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D74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19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965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0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0257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B7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828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2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546D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1D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903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F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4F5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31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206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6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7290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12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C10B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E3B7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D86AC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0A7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4DFE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A6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8A3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6F70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18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42B9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4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FE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D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B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79D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5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0B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6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A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C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5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5E1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8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B56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B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2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9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2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E824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D785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336E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08304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D48B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C7E4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67C1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2314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C1D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68B6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9DBC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756CBB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2976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C30C4C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0DB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051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06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27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E2A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F2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23F9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516C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FA6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11263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C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878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24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4D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49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6E7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02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A532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73B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986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AAE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649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643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E40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3D2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27E9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8F0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3B6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3CA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04D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F5E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622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327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DD714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41F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E2A6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D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02D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12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40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84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8FA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11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D1AB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0B4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C8B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0C1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2B7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084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70C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681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D71B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CB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5EB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C16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F5D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E72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1A4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F17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782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88AD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7D8A35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726E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C4A2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68DA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35B37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3782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493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E21B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52471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F1F1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CC90B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F80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035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9A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7B1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06E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488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5DC1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32F6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D99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58E8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77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E6A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79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8A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BB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9F1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D0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6C86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E5D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3A9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59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74A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BCB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5CF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6AA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E88E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7D7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664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27F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36E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B84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B1B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DC9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1ED9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B13A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FB00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88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DBB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D7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72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84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8BD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BB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63F9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45D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9DA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796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2D6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283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074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7D8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AD24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6CA5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245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14F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CB8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DC8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978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CCC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646B0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567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FDCD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6B60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500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369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844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F24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401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D72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EC1A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A61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02B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031D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266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F41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1C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7AE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441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0B42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F3D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E920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66B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13C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C8F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E249E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CE1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52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02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A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C8D6D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05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1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E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1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6F507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0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5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6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9C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8031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E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7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1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4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7AA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D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9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2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EA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7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D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70D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0A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2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8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5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29F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1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6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EA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9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9E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C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8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952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C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55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A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C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545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E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9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6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A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79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78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9B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93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D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0FC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6954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5E76A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41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D1E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B8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1C17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7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CF0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03E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F43A0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8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6E5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2AE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375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E9D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6D902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40A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1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03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59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7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9173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0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7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D1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0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B0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1E1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9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E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F6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A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C2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D6F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5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E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005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F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A99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1E0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E4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3C7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1FF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6E7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44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BB38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4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94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F741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7D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8D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F73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C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7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441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8A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02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0E9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1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92C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1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D05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D5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0C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3B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78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44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A7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B309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14240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AD8C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67D6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5AAF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D71A2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1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E3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1C9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FB14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441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9A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67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195B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4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F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47C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AA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7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857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4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04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9F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C4B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B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B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5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559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0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09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9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BF925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5D79FB" w14:textId="77777777" w:rsidR="006B42EC" w:rsidRDefault="006B42EC" w:rsidP="006B42EC"/>
    <w:p w14:paraId="721D6760" w14:textId="77777777" w:rsidR="006B42EC" w:rsidRDefault="006B42EC" w:rsidP="006B42EC"/>
    <w:p w14:paraId="6D13BBDE" w14:textId="77777777" w:rsidR="006B42EC" w:rsidRPr="006B42EC" w:rsidRDefault="006B42EC" w:rsidP="006B42EC"/>
    <w:p w14:paraId="291B26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DB3B7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B9B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EA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39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E69D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D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D5F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DE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C9E5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F3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4B4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20B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F9C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1A1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E14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C93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9FA68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92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3A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D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66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2F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5E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39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38A3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45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1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8F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C4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3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F8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DEC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51C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57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2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89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D9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F8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0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9D4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B77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9BF6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0D1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D5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E3C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329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CC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1E1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04CE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7C7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9CD1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DA2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2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3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796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377BF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46455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F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D29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FE8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C6B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23B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3F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0748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F1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DD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C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6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47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E3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ACE8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2D3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EBB6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D4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15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16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69C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FEA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D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F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9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9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0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B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B7F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A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BF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E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1FC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36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BE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9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6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4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2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C09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CFC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ED5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FE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B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11B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F4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242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8C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B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E4A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B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5B2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FC0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A3B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965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BF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DFA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E66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63B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8F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03A5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7F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94B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6F9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7D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8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B04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FB8D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5741C8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1FB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25F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F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EF1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7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DE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F5F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AF5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78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69D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52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4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D7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EBE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860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9C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FBD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68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B2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C38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91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4B0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03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CC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14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92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E7F2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EA2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584F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DBD2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C2CDF2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DE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5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F0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42F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8D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10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6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A7D4E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B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9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C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EC8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D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E5C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3EF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F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1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3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4E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9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B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4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6733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FED2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444BD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85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B3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E4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6799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9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B23C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7B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4359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44D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1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9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9708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082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1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F80C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4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1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AA1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34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2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F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66ED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A578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CFB6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FD2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C54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A71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0A78F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29F9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1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A34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1A7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D2D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B64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CB3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AA8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FD40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D80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4F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C5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F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41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A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84518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9347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1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D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0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1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E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2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3FF3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77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145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28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C1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BC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13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6B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A89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F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B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78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624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3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C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0F6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D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5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A6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96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B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D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5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71E4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C73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A0E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A90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AF3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EA0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DCF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6EE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449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A8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AE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4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9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968A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1BF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4D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BF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AC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70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02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E0A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20B7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777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FB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BA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02C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6B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2AD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7E6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2B4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1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0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FB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C91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E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E5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B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B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8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978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5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1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99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57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3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5FC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8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EA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02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47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9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C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A8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4B3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D62A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1FD7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F8150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58C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58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8D79F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12E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3EE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17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67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CA1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4B17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D6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F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7B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B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6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1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D61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74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1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4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B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539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CC7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D1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E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4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8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F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41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7F4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73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79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37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F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96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0A9B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F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2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9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5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6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F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D14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8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2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D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9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1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5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06B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1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5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B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4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3F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D47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452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8B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0B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CA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30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6A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C11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76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0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7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5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A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6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4099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03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C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8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5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3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6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2369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FA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2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B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1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7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2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378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5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61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97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9B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80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DB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8739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CD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6F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CE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22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5B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DD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940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2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9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6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5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F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E2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0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6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A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B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E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5F7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D85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87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99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73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1E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5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7F2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55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F1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5E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A5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08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34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D41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4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E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9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B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9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A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BC67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F3E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DF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AA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A7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11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F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DAB7E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CEC5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7E0C3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8A3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EEA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C8767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8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3D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63B6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16B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851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3DE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FAE3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5D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F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98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B0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26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C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986B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43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D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E66F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2B26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F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4D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ABC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2CB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FD80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08A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50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6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5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4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5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9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9D69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8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C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1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E76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4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C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98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1F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489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17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D933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DF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8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8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A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67E3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5FD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ABD7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2E6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4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7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952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2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4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D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8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7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A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7B5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9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5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F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7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4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A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C30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D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616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1ADB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5F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F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E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E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FA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265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B277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C26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B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5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9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3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6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572E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65884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8037" w14:textId="77777777" w:rsidR="009B36AA" w:rsidRDefault="009B36AA" w:rsidP="00107589">
      <w:pPr>
        <w:spacing w:after="0" w:line="240" w:lineRule="auto"/>
      </w:pPr>
      <w:r>
        <w:separator/>
      </w:r>
    </w:p>
  </w:endnote>
  <w:endnote w:type="continuationSeparator" w:id="0">
    <w:p w14:paraId="2502C281" w14:textId="77777777" w:rsidR="009B36AA" w:rsidRDefault="009B36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EE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4ED8" w14:textId="77777777" w:rsidR="009B36AA" w:rsidRDefault="009B36AA" w:rsidP="00107589">
      <w:pPr>
        <w:spacing w:after="0" w:line="240" w:lineRule="auto"/>
      </w:pPr>
      <w:r>
        <w:separator/>
      </w:r>
    </w:p>
  </w:footnote>
  <w:footnote w:type="continuationSeparator" w:id="0">
    <w:p w14:paraId="726E7C9D" w14:textId="77777777" w:rsidR="009B36AA" w:rsidRDefault="009B36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B2DB5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ABD0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7A94F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741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14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96922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24B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7327740">
    <w:abstractNumId w:val="9"/>
  </w:num>
  <w:num w:numId="2" w16cid:durableId="696852718">
    <w:abstractNumId w:val="8"/>
  </w:num>
  <w:num w:numId="3" w16cid:durableId="508302012">
    <w:abstractNumId w:val="3"/>
  </w:num>
  <w:num w:numId="4" w16cid:durableId="1788424947">
    <w:abstractNumId w:val="4"/>
  </w:num>
  <w:num w:numId="5" w16cid:durableId="1884520038">
    <w:abstractNumId w:val="2"/>
  </w:num>
  <w:num w:numId="6" w16cid:durableId="837043818">
    <w:abstractNumId w:val="10"/>
  </w:num>
  <w:num w:numId="7" w16cid:durableId="39743570">
    <w:abstractNumId w:val="1"/>
  </w:num>
  <w:num w:numId="8" w16cid:durableId="1256591069">
    <w:abstractNumId w:val="0"/>
  </w:num>
  <w:num w:numId="9" w16cid:durableId="1395394107">
    <w:abstractNumId w:val="13"/>
  </w:num>
  <w:num w:numId="10" w16cid:durableId="66612740">
    <w:abstractNumId w:val="7"/>
  </w:num>
  <w:num w:numId="11" w16cid:durableId="162279238">
    <w:abstractNumId w:val="12"/>
  </w:num>
  <w:num w:numId="12" w16cid:durableId="330915702">
    <w:abstractNumId w:val="5"/>
  </w:num>
  <w:num w:numId="13" w16cid:durableId="591545505">
    <w:abstractNumId w:val="11"/>
  </w:num>
  <w:num w:numId="14" w16cid:durableId="19103817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598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C29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6AA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AF2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B0E5C8"/>
  <w15:docId w15:val="{0137664A-2180-4310-A3D8-7495D6FE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3</cp:revision>
  <cp:lastPrinted>2015-01-27T14:36:00Z</cp:lastPrinted>
  <dcterms:created xsi:type="dcterms:W3CDTF">2023-03-29T13:39:00Z</dcterms:created>
  <dcterms:modified xsi:type="dcterms:W3CDTF">2023-03-29T13:40:00Z</dcterms:modified>
</cp:coreProperties>
</file>